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AC0FAB" w:rsidRDefault="00FD1866" w:rsidP="00AC0FAB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E82D9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9</w:t>
      </w:r>
      <w:r w:rsidR="00572B0A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度</w:t>
      </w:r>
      <w:r w:rsidR="00AC0FAB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「</w:t>
      </w:r>
      <w:r w:rsidR="00403EF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外国人の患者さんの受入れ、始めの一歩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」</w:t>
      </w:r>
    </w:p>
    <w:p w:rsidR="00FD1866" w:rsidRPr="009A33E8" w:rsidRDefault="00AC0FAB" w:rsidP="00D251F3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</w:t>
      </w:r>
      <w:r w:rsidR="00403EF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10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月</w:t>
      </w:r>
      <w:r w:rsidR="00403EF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6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日開催）</w:t>
      </w:r>
      <w:r w:rsidR="00FD1866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11"/>
      </w:tblGrid>
      <w:tr w:rsidR="00FD1866" w:rsidRPr="00D850E1" w:rsidTr="00367BDB">
        <w:trPr>
          <w:trHeight w:val="481"/>
        </w:trPr>
        <w:tc>
          <w:tcPr>
            <w:tcW w:w="21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3E6ACF">
        <w:trPr>
          <w:trHeight w:val="900"/>
        </w:trPr>
        <w:tc>
          <w:tcPr>
            <w:tcW w:w="2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C6624D">
        <w:trPr>
          <w:trHeight w:val="106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7808ED" w:rsidTr="00B456A6">
        <w:trPr>
          <w:trHeight w:val="169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A05E3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403E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600</w:t>
            </w:r>
            <w:bookmarkStart w:id="0" w:name="_GoBack"/>
            <w:bookmarkEnd w:id="0"/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とする。</w:t>
            </w:r>
          </w:p>
        </w:tc>
      </w:tr>
      <w:tr w:rsidR="00FD1866" w:rsidRPr="00D850E1" w:rsidTr="006E3800">
        <w:trPr>
          <w:trHeight w:val="1936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</w:t>
            </w:r>
            <w:r w:rsidR="00AE6265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振込先等のご案内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5C3FFF">
        <w:trPr>
          <w:trHeight w:val="1381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ださい。</w:t>
            </w:r>
          </w:p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9320E0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902B6D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上志段味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東谷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</w:p>
    <w:p w:rsidR="00FD1866" w:rsidRPr="00D850E1" w:rsidRDefault="00D20044" w:rsidP="00183C5B">
      <w:pPr>
        <w:spacing w:line="280" w:lineRule="exact"/>
        <w:ind w:right="-29" w:firstLineChars="2100" w:firstLine="462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8"/>
        </w:rPr>
        <w:t>ＴＥＬ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７８－７１０３（ダイヤルイン）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183C5B"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9"/>
        </w:rPr>
        <w:t>ＦＡＸ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３６－１４１５</w:t>
      </w:r>
    </w:p>
    <w:p w:rsidR="00A961AC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4957B2"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="00FD1866"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A961AC" w:rsidRPr="00D850E1" w:rsidSect="00C6624D">
      <w:type w:val="continuous"/>
      <w:pgSz w:w="11906" w:h="16838" w:code="9"/>
      <w:pgMar w:top="567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1C2"/>
    <w:rsid w:val="00110964"/>
    <w:rsid w:val="00124DB0"/>
    <w:rsid w:val="00140409"/>
    <w:rsid w:val="00141750"/>
    <w:rsid w:val="00150691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5395"/>
    <w:rsid w:val="002B4793"/>
    <w:rsid w:val="002B6944"/>
    <w:rsid w:val="002E41B4"/>
    <w:rsid w:val="002E5C58"/>
    <w:rsid w:val="002F23B9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3EF8"/>
    <w:rsid w:val="0040750F"/>
    <w:rsid w:val="004244E0"/>
    <w:rsid w:val="004840BB"/>
    <w:rsid w:val="004957B2"/>
    <w:rsid w:val="004B4DCF"/>
    <w:rsid w:val="004E05FA"/>
    <w:rsid w:val="004E2B53"/>
    <w:rsid w:val="004F7935"/>
    <w:rsid w:val="005114B7"/>
    <w:rsid w:val="00525025"/>
    <w:rsid w:val="005260ED"/>
    <w:rsid w:val="00546202"/>
    <w:rsid w:val="00550937"/>
    <w:rsid w:val="00562C2A"/>
    <w:rsid w:val="0056490A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73D46"/>
    <w:rsid w:val="007808ED"/>
    <w:rsid w:val="0078702C"/>
    <w:rsid w:val="00787A51"/>
    <w:rsid w:val="0079656A"/>
    <w:rsid w:val="007A6325"/>
    <w:rsid w:val="007B560D"/>
    <w:rsid w:val="007B6C7A"/>
    <w:rsid w:val="007E2D00"/>
    <w:rsid w:val="007E3A98"/>
    <w:rsid w:val="007E5E5B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2B6D"/>
    <w:rsid w:val="00903E17"/>
    <w:rsid w:val="00906E73"/>
    <w:rsid w:val="009320E0"/>
    <w:rsid w:val="00956A5A"/>
    <w:rsid w:val="0097281A"/>
    <w:rsid w:val="00987808"/>
    <w:rsid w:val="009A33E8"/>
    <w:rsid w:val="009B767D"/>
    <w:rsid w:val="009D430D"/>
    <w:rsid w:val="009D4DD6"/>
    <w:rsid w:val="009E2A1B"/>
    <w:rsid w:val="00A05E3E"/>
    <w:rsid w:val="00A2060C"/>
    <w:rsid w:val="00A245E6"/>
    <w:rsid w:val="00A276A9"/>
    <w:rsid w:val="00A4167A"/>
    <w:rsid w:val="00A42C15"/>
    <w:rsid w:val="00A663C3"/>
    <w:rsid w:val="00A76717"/>
    <w:rsid w:val="00A83596"/>
    <w:rsid w:val="00A91123"/>
    <w:rsid w:val="00A961AC"/>
    <w:rsid w:val="00AA4D19"/>
    <w:rsid w:val="00AB1087"/>
    <w:rsid w:val="00AC0FAB"/>
    <w:rsid w:val="00AE23E2"/>
    <w:rsid w:val="00AE6265"/>
    <w:rsid w:val="00B009ED"/>
    <w:rsid w:val="00B245E8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C53F50"/>
    <w:rsid w:val="00C6624D"/>
    <w:rsid w:val="00C75BA0"/>
    <w:rsid w:val="00C77803"/>
    <w:rsid w:val="00C83B85"/>
    <w:rsid w:val="00CD6D5F"/>
    <w:rsid w:val="00D20044"/>
    <w:rsid w:val="00D251F3"/>
    <w:rsid w:val="00D7220D"/>
    <w:rsid w:val="00D850E1"/>
    <w:rsid w:val="00DA5F2F"/>
    <w:rsid w:val="00DB591F"/>
    <w:rsid w:val="00DB7123"/>
    <w:rsid w:val="00DE255A"/>
    <w:rsid w:val="00DF0F8C"/>
    <w:rsid w:val="00E039F9"/>
    <w:rsid w:val="00E12720"/>
    <w:rsid w:val="00E23CB5"/>
    <w:rsid w:val="00E23F4D"/>
    <w:rsid w:val="00E47356"/>
    <w:rsid w:val="00E574A7"/>
    <w:rsid w:val="00E82D9C"/>
    <w:rsid w:val="00E93999"/>
    <w:rsid w:val="00EB0131"/>
    <w:rsid w:val="00EB7772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CA83EDBA-59D6-4A53-B53E-78F63516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516B-BC56-4CB6-A5DE-C29EE84A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前田　江里子</cp:lastModifiedBy>
  <cp:revision>2</cp:revision>
  <cp:lastPrinted>2015-06-05T06:47:00Z</cp:lastPrinted>
  <dcterms:created xsi:type="dcterms:W3CDTF">2017-07-24T07:07:00Z</dcterms:created>
  <dcterms:modified xsi:type="dcterms:W3CDTF">2017-07-24T07:07:00Z</dcterms:modified>
</cp:coreProperties>
</file>